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3F5921B7" w:rsidR="0003196A" w:rsidRPr="006A65C5" w:rsidRDefault="00BC7270" w:rsidP="001C3536">
      <w:pPr>
        <w:pStyle w:val="Title"/>
        <w:spacing w:line="276" w:lineRule="auto"/>
        <w:jc w:val="left"/>
        <w:rPr>
          <w:rFonts w:asciiTheme="majorHAnsi" w:hAnsiTheme="majorHAnsi" w:cs="Calibri Light"/>
          <w:b w:val="0"/>
          <w:sz w:val="48"/>
          <w:szCs w:val="48"/>
        </w:rPr>
      </w:pPr>
      <w:r>
        <w:rPr>
          <w:rFonts w:asciiTheme="majorHAnsi" w:hAnsiTheme="majorHAnsi" w:cs="Calibri Light"/>
          <w:b w:val="0"/>
          <w:sz w:val="48"/>
          <w:szCs w:val="48"/>
        </w:rPr>
        <w:t>Joe</w:t>
      </w:r>
      <w:r w:rsidR="00413E03">
        <w:rPr>
          <w:rFonts w:asciiTheme="majorHAnsi" w:hAnsiTheme="majorHAnsi" w:cs="Calibri Light"/>
          <w:b w:val="0"/>
          <w:sz w:val="48"/>
          <w:szCs w:val="48"/>
        </w:rPr>
        <w:t xml:space="preserve"> Applicant</w:t>
      </w:r>
    </w:p>
    <w:p w14:paraId="5961F0D3" w14:textId="0A1D1BB6" w:rsidR="001C3536" w:rsidRPr="00F66A1E" w:rsidRDefault="00413E03" w:rsidP="001C3536">
      <w:pPr>
        <w:spacing w:line="276" w:lineRule="auto"/>
        <w:rPr>
          <w:rFonts w:asciiTheme="majorHAnsi" w:eastAsia="Gungsuh" w:hAnsiTheme="majorHAnsi" w:cs="Arial"/>
        </w:rPr>
      </w:pPr>
      <w:r>
        <w:rPr>
          <w:rFonts w:asciiTheme="majorHAnsi" w:hAnsiTheme="majorHAnsi" w:cs="Arial"/>
        </w:rPr>
        <w:t>999 Main Street,</w:t>
      </w:r>
      <w:r w:rsidR="001C3536" w:rsidRPr="00F66A1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New York</w:t>
      </w:r>
      <w:r w:rsidR="002B346F" w:rsidRPr="00F66A1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10003</w:t>
      </w:r>
    </w:p>
    <w:p w14:paraId="11183EAF" w14:textId="77777777" w:rsidR="001C3536" w:rsidRPr="00F66A1E" w:rsidRDefault="00E3164E" w:rsidP="001C3536">
      <w:pPr>
        <w:spacing w:line="276" w:lineRule="auto"/>
        <w:rPr>
          <w:rFonts w:asciiTheme="majorHAnsi" w:eastAsia="Gungsuh" w:hAnsiTheme="majorHAnsi" w:cs="Arial"/>
        </w:rPr>
      </w:pPr>
      <w:r w:rsidRPr="00F66A1E">
        <w:rPr>
          <w:rFonts w:asciiTheme="majorHAnsi" w:eastAsia="Gungsuh" w:hAnsiTheme="majorHAnsi" w:cs="Arial"/>
        </w:rPr>
        <w:t>(</w:t>
      </w:r>
      <w:r w:rsidR="00EF6C59" w:rsidRPr="00F66A1E">
        <w:rPr>
          <w:rFonts w:asciiTheme="majorHAnsi" w:eastAsia="Gungsuh" w:hAnsiTheme="majorHAnsi" w:cs="Arial"/>
        </w:rPr>
        <w:t>123</w:t>
      </w:r>
      <w:r w:rsidRPr="00F66A1E">
        <w:rPr>
          <w:rFonts w:asciiTheme="majorHAnsi" w:eastAsia="Gungsuh" w:hAnsiTheme="majorHAnsi" w:cs="Arial"/>
        </w:rPr>
        <w:t xml:space="preserve">) </w:t>
      </w:r>
      <w:r w:rsidR="00EF6C59" w:rsidRPr="00F66A1E">
        <w:rPr>
          <w:rFonts w:asciiTheme="majorHAnsi" w:eastAsia="Gungsuh" w:hAnsiTheme="majorHAnsi" w:cs="Arial"/>
        </w:rPr>
        <w:t>555</w:t>
      </w:r>
      <w:r w:rsidRPr="00F66A1E">
        <w:rPr>
          <w:rFonts w:asciiTheme="majorHAnsi" w:eastAsia="Gungsuh" w:hAnsiTheme="majorHAnsi" w:cs="Arial"/>
        </w:rPr>
        <w:t>-</w:t>
      </w:r>
      <w:r w:rsidR="00EF6C59" w:rsidRPr="00F66A1E">
        <w:rPr>
          <w:rFonts w:asciiTheme="majorHAnsi" w:eastAsia="Gungsuh" w:hAnsiTheme="majorHAnsi" w:cs="Arial"/>
        </w:rPr>
        <w:t>1234</w:t>
      </w:r>
    </w:p>
    <w:p w14:paraId="71F54A3B" w14:textId="4AC203DF" w:rsidR="001C3536" w:rsidRPr="00F66A1E" w:rsidRDefault="00BC7270" w:rsidP="001C3536">
      <w:pPr>
        <w:spacing w:line="276" w:lineRule="auto"/>
        <w:rPr>
          <w:rFonts w:asciiTheme="majorHAnsi" w:hAnsiTheme="majorHAnsi" w:cs="Arial"/>
          <w:color w:val="4472C4"/>
        </w:rPr>
      </w:pPr>
      <w:r>
        <w:rPr>
          <w:rFonts w:asciiTheme="majorHAnsi" w:hAnsiTheme="majorHAnsi" w:cs="Arial"/>
        </w:rPr>
        <w:t>joe</w:t>
      </w:r>
      <w:r w:rsidR="001C3536" w:rsidRPr="00F66A1E">
        <w:rPr>
          <w:rFonts w:asciiTheme="majorHAnsi" w:hAnsiTheme="majorHAnsi" w:cs="Arial"/>
        </w:rPr>
        <w:t>.applicant</w:t>
      </w:r>
      <w:r w:rsidR="001C3536" w:rsidRPr="00F66A1E">
        <w:rPr>
          <w:rFonts w:asciiTheme="majorHAnsi" w:eastAsia="Gungsuh" w:hAnsiTheme="majorHAnsi" w:cs="Arial"/>
        </w:rPr>
        <w:t>@email.com</w:t>
      </w:r>
    </w:p>
    <w:p w14:paraId="7D848EAE" w14:textId="77777777" w:rsidR="001C3536" w:rsidRPr="006A65C5" w:rsidRDefault="001C3536" w:rsidP="001C3536">
      <w:pPr>
        <w:spacing w:line="276" w:lineRule="auto"/>
        <w:rPr>
          <w:rFonts w:asciiTheme="majorHAnsi" w:hAnsiTheme="majorHAnsi" w:cs="Arial"/>
          <w:color w:val="4472C4"/>
          <w:sz w:val="22"/>
          <w:szCs w:val="22"/>
        </w:rPr>
      </w:pPr>
    </w:p>
    <w:p w14:paraId="7AB8812D" w14:textId="5FC6DF79" w:rsidR="0003196A" w:rsidRPr="00F66A1E" w:rsidRDefault="00413E03" w:rsidP="00BC7270">
      <w:pPr>
        <w:spacing w:after="120" w:line="276" w:lineRule="auto"/>
        <w:rPr>
          <w:rFonts w:asciiTheme="majorHAnsi" w:hAnsiTheme="majorHAnsi" w:cs="Arial"/>
          <w:spacing w:val="10"/>
          <w:sz w:val="32"/>
          <w:szCs w:val="32"/>
        </w:rPr>
      </w:pPr>
      <w:r>
        <w:rPr>
          <w:rFonts w:asciiTheme="majorHAnsi" w:hAnsiTheme="majorHAnsi" w:cs="Arial"/>
          <w:spacing w:val="10"/>
          <w:sz w:val="32"/>
          <w:szCs w:val="32"/>
        </w:rPr>
        <w:t>CAREER OBJECTIVE</w:t>
      </w:r>
    </w:p>
    <w:p w14:paraId="1D859B43" w14:textId="2450088B" w:rsidR="00776938" w:rsidRPr="003F0938" w:rsidRDefault="00BC7270" w:rsidP="00776938">
      <w:pPr>
        <w:spacing w:after="120"/>
        <w:jc w:val="both"/>
        <w:rPr>
          <w:rFonts w:asciiTheme="majorHAnsi" w:hAnsiTheme="majorHAnsi" w:cs="Arial"/>
        </w:rPr>
      </w:pPr>
      <w:bookmarkStart w:id="0" w:name="_Hlk522525703"/>
      <w:r w:rsidRPr="00BC7270">
        <w:rPr>
          <w:rFonts w:asciiTheme="majorHAnsi" w:hAnsiTheme="majorHAnsi" w:cstheme="majorHAnsi"/>
          <w:color w:val="3B3B3B"/>
        </w:rPr>
        <w:t xml:space="preserve">Experienced </w:t>
      </w:r>
      <w:r>
        <w:rPr>
          <w:rFonts w:asciiTheme="majorHAnsi" w:hAnsiTheme="majorHAnsi" w:cstheme="majorHAnsi"/>
          <w:color w:val="3B3B3B"/>
        </w:rPr>
        <w:t>s</w:t>
      </w:r>
      <w:r w:rsidRPr="00BC7270">
        <w:rPr>
          <w:rFonts w:asciiTheme="majorHAnsi" w:hAnsiTheme="majorHAnsi" w:cstheme="majorHAnsi"/>
          <w:color w:val="3B3B3B"/>
        </w:rPr>
        <w:t xml:space="preserve">crum </w:t>
      </w:r>
      <w:r>
        <w:rPr>
          <w:rFonts w:asciiTheme="majorHAnsi" w:hAnsiTheme="majorHAnsi" w:cstheme="majorHAnsi"/>
          <w:color w:val="3B3B3B"/>
        </w:rPr>
        <w:t>m</w:t>
      </w:r>
      <w:r w:rsidRPr="00BC7270">
        <w:rPr>
          <w:rFonts w:asciiTheme="majorHAnsi" w:hAnsiTheme="majorHAnsi" w:cstheme="majorHAnsi"/>
          <w:color w:val="3B3B3B"/>
        </w:rPr>
        <w:t>aster with a proven track record of delivering high-quality software, on-time and within budget</w:t>
      </w:r>
      <w:r>
        <w:rPr>
          <w:rFonts w:asciiTheme="majorHAnsi" w:hAnsiTheme="majorHAnsi" w:cstheme="majorHAnsi"/>
          <w:color w:val="3B3B3B"/>
        </w:rPr>
        <w:t xml:space="preserve"> seeks a position with a top</w:t>
      </w:r>
      <w:r w:rsidR="00EA4953">
        <w:rPr>
          <w:rFonts w:asciiTheme="majorHAnsi" w:hAnsiTheme="majorHAnsi" w:cstheme="majorHAnsi"/>
          <w:color w:val="3B3B3B"/>
        </w:rPr>
        <w:t xml:space="preserve"> technology</w:t>
      </w:r>
      <w:r>
        <w:rPr>
          <w:rFonts w:asciiTheme="majorHAnsi" w:hAnsiTheme="majorHAnsi" w:cstheme="majorHAnsi"/>
          <w:color w:val="3B3B3B"/>
        </w:rPr>
        <w:t xml:space="preserve"> firm.</w:t>
      </w:r>
    </w:p>
    <w:p w14:paraId="38E299F3" w14:textId="3F5B879F" w:rsidR="001C3536" w:rsidRDefault="003F0938" w:rsidP="001C3536">
      <w:pPr>
        <w:spacing w:after="120" w:line="276" w:lineRule="auto"/>
        <w:jc w:val="both"/>
        <w:rPr>
          <w:rFonts w:asciiTheme="majorHAnsi" w:hAnsiTheme="majorHAnsi" w:cs="Arial"/>
          <w:spacing w:val="10"/>
          <w:sz w:val="32"/>
          <w:szCs w:val="32"/>
        </w:rPr>
      </w:pPr>
      <w:r>
        <w:rPr>
          <w:rFonts w:asciiTheme="majorHAnsi" w:hAnsiTheme="majorHAnsi" w:cs="Arial"/>
          <w:spacing w:val="10"/>
          <w:sz w:val="32"/>
          <w:szCs w:val="32"/>
        </w:rPr>
        <w:t>CORE QUALIFICATIONS</w:t>
      </w:r>
    </w:p>
    <w:p w14:paraId="6D329861" w14:textId="1885E92F" w:rsidR="003F0938" w:rsidRPr="003F0938" w:rsidRDefault="00BC7270" w:rsidP="003F0938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Certified Scrum Master and Scrum Professiona</w:t>
      </w:r>
      <w:r w:rsidR="0067466F">
        <w:rPr>
          <w:rFonts w:asciiTheme="majorHAnsi" w:hAnsiTheme="majorHAnsi"/>
        </w:rPr>
        <w:t>l.</w:t>
      </w:r>
    </w:p>
    <w:p w14:paraId="490CABB6" w14:textId="16B160F3" w:rsidR="003F0938" w:rsidRPr="003F0938" w:rsidRDefault="00BC7270" w:rsidP="003F0938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angelist of </w:t>
      </w:r>
      <w:r w:rsidR="000B152C">
        <w:rPr>
          <w:rFonts w:asciiTheme="majorHAnsi" w:hAnsiTheme="majorHAnsi"/>
        </w:rPr>
        <w:t>a</w:t>
      </w:r>
      <w:r>
        <w:rPr>
          <w:rFonts w:asciiTheme="majorHAnsi" w:hAnsiTheme="majorHAnsi"/>
        </w:rPr>
        <w:t>gile/</w:t>
      </w:r>
      <w:r w:rsidR="000B152C">
        <w:rPr>
          <w:rFonts w:asciiTheme="majorHAnsi" w:hAnsiTheme="majorHAnsi"/>
        </w:rPr>
        <w:t>s</w:t>
      </w:r>
      <w:r>
        <w:rPr>
          <w:rFonts w:asciiTheme="majorHAnsi" w:hAnsiTheme="majorHAnsi"/>
        </w:rPr>
        <w:t>crum principles and methodology.</w:t>
      </w:r>
    </w:p>
    <w:p w14:paraId="0624434E" w14:textId="438801B7" w:rsidR="003F0938" w:rsidRDefault="00BC7270" w:rsidP="003F0938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en ability to work creatively and analytically in a problem-solving environment.</w:t>
      </w:r>
    </w:p>
    <w:p w14:paraId="53B69B73" w14:textId="35E7210B" w:rsidR="0067466F" w:rsidRPr="003F0938" w:rsidRDefault="0067466F" w:rsidP="003F0938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Eight years scrum experience.</w:t>
      </w:r>
    </w:p>
    <w:p w14:paraId="6AE47966" w14:textId="711294E9" w:rsidR="009E2ED1" w:rsidRPr="00F66A1E" w:rsidRDefault="003F0938" w:rsidP="001C3536">
      <w:pPr>
        <w:spacing w:after="120" w:line="276" w:lineRule="auto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>PROFESSIONAL</w:t>
      </w:r>
      <w:r w:rsidR="005C094D" w:rsidRPr="00F66A1E"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 xml:space="preserve"> EXPERIENCE</w:t>
      </w:r>
    </w:p>
    <w:bookmarkEnd w:id="0"/>
    <w:p w14:paraId="7ED31E8D" w14:textId="65FA6682" w:rsidR="003F0938" w:rsidRPr="004739FA" w:rsidRDefault="00685315" w:rsidP="003F0938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BMI</w:t>
      </w:r>
      <w:r w:rsidR="004739FA">
        <w:rPr>
          <w:rFonts w:asciiTheme="majorHAnsi" w:hAnsiTheme="majorHAnsi"/>
          <w:iCs/>
        </w:rPr>
        <w:t xml:space="preserve">, </w:t>
      </w:r>
      <w:r>
        <w:rPr>
          <w:rFonts w:asciiTheme="majorHAnsi" w:hAnsiTheme="majorHAnsi"/>
          <w:iCs/>
        </w:rPr>
        <w:t>Chicago</w:t>
      </w:r>
      <w:r w:rsidR="004739FA">
        <w:rPr>
          <w:rFonts w:asciiTheme="majorHAnsi" w:hAnsiTheme="majorHAnsi"/>
          <w:iCs/>
        </w:rPr>
        <w:t>,</w:t>
      </w:r>
      <w:r>
        <w:rPr>
          <w:rFonts w:asciiTheme="majorHAnsi" w:hAnsiTheme="majorHAnsi"/>
          <w:iCs/>
        </w:rPr>
        <w:t xml:space="preserve"> IL</w:t>
      </w:r>
    </w:p>
    <w:p w14:paraId="0447F6A5" w14:textId="749A2E3D" w:rsidR="003F0938" w:rsidRPr="003F0938" w:rsidRDefault="00685315" w:rsidP="003F0938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iCs/>
        </w:rPr>
        <w:t>Agile Scrum Master</w:t>
      </w:r>
      <w:r>
        <w:rPr>
          <w:rFonts w:asciiTheme="majorHAnsi" w:hAnsiTheme="majorHAnsi"/>
          <w:iCs/>
        </w:rPr>
        <w:t>,</w:t>
      </w:r>
      <w:r w:rsidR="003F0938" w:rsidRPr="003F0938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Cs/>
        </w:rPr>
        <w:t>January</w:t>
      </w:r>
      <w:r w:rsidR="004739FA">
        <w:rPr>
          <w:rFonts w:asciiTheme="majorHAnsi" w:hAnsiTheme="majorHAnsi"/>
          <w:iCs/>
        </w:rPr>
        <w:t xml:space="preserve"> 2016</w:t>
      </w:r>
      <w:r w:rsidR="003F0938" w:rsidRPr="003F0938">
        <w:rPr>
          <w:rFonts w:asciiTheme="majorHAnsi" w:hAnsiTheme="majorHAnsi"/>
          <w:iCs/>
        </w:rPr>
        <w:t>-Present</w:t>
      </w:r>
    </w:p>
    <w:p w14:paraId="57CDCF50" w14:textId="6850755C" w:rsidR="003F0938" w:rsidRPr="003F0938" w:rsidRDefault="00685315" w:rsidP="003F0938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Facilitate sprint planning, daily scrums, retrospectives, stakeholder meetings, and software demonstrations</w:t>
      </w:r>
      <w:r w:rsidR="003F0938" w:rsidRPr="003F0938">
        <w:rPr>
          <w:rFonts w:asciiTheme="majorHAnsi" w:hAnsiTheme="majorHAnsi"/>
          <w:iCs/>
        </w:rPr>
        <w:t xml:space="preserve">. </w:t>
      </w:r>
    </w:p>
    <w:p w14:paraId="77B9C532" w14:textId="097BE4E9" w:rsidR="003F0938" w:rsidRPr="003F0938" w:rsidRDefault="0099662F" w:rsidP="003F0938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Protect development team from outside distractions, impediments, or team conflicts, and maintain focus on product backlog project timeline</w:t>
      </w:r>
      <w:r w:rsidR="003F0938" w:rsidRPr="003F0938">
        <w:rPr>
          <w:rFonts w:asciiTheme="majorHAnsi" w:hAnsiTheme="majorHAnsi"/>
          <w:iCs/>
        </w:rPr>
        <w:t>.</w:t>
      </w:r>
    </w:p>
    <w:p w14:paraId="2CCF173C" w14:textId="2970050C" w:rsidR="003F0938" w:rsidRPr="003F0938" w:rsidRDefault="0099662F" w:rsidP="003F0938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Work closely with project owner in backlog management and continuous delivery of features</w:t>
      </w:r>
      <w:r w:rsidR="003F0938" w:rsidRPr="003F0938">
        <w:rPr>
          <w:rFonts w:asciiTheme="majorHAnsi" w:hAnsiTheme="majorHAnsi"/>
          <w:iCs/>
        </w:rPr>
        <w:t>.</w:t>
      </w:r>
    </w:p>
    <w:p w14:paraId="1FBB2D3E" w14:textId="4B51669A" w:rsidR="003F0938" w:rsidRDefault="0099662F" w:rsidP="003F0938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Educate and reinforce scrum </w:t>
      </w:r>
      <w:r w:rsidR="000B152C">
        <w:rPr>
          <w:rFonts w:asciiTheme="majorHAnsi" w:hAnsiTheme="majorHAnsi"/>
          <w:iCs/>
        </w:rPr>
        <w:t>methodology and agile framework to team members and stakeholders.</w:t>
      </w:r>
    </w:p>
    <w:p w14:paraId="0CD9F100" w14:textId="495FF7EA" w:rsidR="000B152C" w:rsidRDefault="000B152C" w:rsidP="003F0938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Direct and lead development team from project initiation through the delivery of final product.</w:t>
      </w:r>
    </w:p>
    <w:p w14:paraId="01B6A999" w14:textId="57950109" w:rsidR="004E0541" w:rsidRDefault="004E0541" w:rsidP="004E0541">
      <w:pPr>
        <w:rPr>
          <w:rFonts w:asciiTheme="majorHAnsi" w:hAnsiTheme="majorHAnsi"/>
          <w:iCs/>
        </w:rPr>
      </w:pPr>
    </w:p>
    <w:p w14:paraId="0A55A7CB" w14:textId="7A08ABFC" w:rsidR="004E0541" w:rsidRDefault="004E0541" w:rsidP="004E0541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PEEL INC., Chicago, IL</w:t>
      </w:r>
    </w:p>
    <w:p w14:paraId="39BAD078" w14:textId="7C78DF15" w:rsidR="004E0541" w:rsidRDefault="004E0541" w:rsidP="004E0541">
      <w:pPr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Project Manager/Scrum Master</w:t>
      </w:r>
      <w:r>
        <w:rPr>
          <w:rFonts w:asciiTheme="majorHAnsi" w:hAnsiTheme="majorHAnsi"/>
          <w:iCs/>
        </w:rPr>
        <w:t>, May 2010-January 2016</w:t>
      </w:r>
    </w:p>
    <w:p w14:paraId="44133605" w14:textId="1E1CA9AE" w:rsidR="004E0541" w:rsidRDefault="004E0541" w:rsidP="004E0541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Planned and monitored project spending/budgeting, and guided projects to completion on time, within scope, and on budget.</w:t>
      </w:r>
    </w:p>
    <w:p w14:paraId="1E654AEC" w14:textId="6634CB49" w:rsidR="00A161D6" w:rsidRDefault="00A161D6" w:rsidP="00A161D6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Managed project scope to ensure delivery was compliant with scope commitment.</w:t>
      </w:r>
    </w:p>
    <w:p w14:paraId="1267A217" w14:textId="50C68F4F" w:rsidR="00A161D6" w:rsidRDefault="00A161D6" w:rsidP="00A161D6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Tracked and managed product backlog, burndown metrics, velocity, and task breakdown.</w:t>
      </w:r>
    </w:p>
    <w:p w14:paraId="6C74BB23" w14:textId="4EBE4CFE" w:rsidR="00A161D6" w:rsidRPr="003F0938" w:rsidRDefault="00A161D6" w:rsidP="00A161D6">
      <w:pPr>
        <w:numPr>
          <w:ilvl w:val="0"/>
          <w:numId w:val="1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Addressed problems through risk management and contingency planning.</w:t>
      </w:r>
    </w:p>
    <w:p w14:paraId="296F686C" w14:textId="70E791D9" w:rsidR="0003196A" w:rsidRDefault="0003196A" w:rsidP="003F0938">
      <w:pPr>
        <w:rPr>
          <w:rFonts w:asciiTheme="majorHAnsi" w:hAnsiTheme="majorHAnsi"/>
        </w:rPr>
      </w:pPr>
    </w:p>
    <w:p w14:paraId="719CD322" w14:textId="2350AAE8" w:rsidR="004739FA" w:rsidRPr="004739FA" w:rsidRDefault="004739FA" w:rsidP="004739FA">
      <w:pPr>
        <w:spacing w:after="120" w:line="276" w:lineRule="auto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>EDUCATION</w:t>
      </w:r>
    </w:p>
    <w:p w14:paraId="60AE898D" w14:textId="2542825E" w:rsidR="004739FA" w:rsidRPr="004739FA" w:rsidRDefault="0067466F" w:rsidP="004739F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chelor of Science in Computer Programming</w:t>
      </w:r>
      <w:r w:rsidR="004739FA" w:rsidRPr="004739FA">
        <w:rPr>
          <w:rFonts w:asciiTheme="majorHAnsi" w:hAnsiTheme="majorHAnsi"/>
          <w:b/>
        </w:rPr>
        <w:t xml:space="preserve"> </w:t>
      </w:r>
      <w:r w:rsidR="004739FA" w:rsidRPr="004739FA">
        <w:rPr>
          <w:rFonts w:asciiTheme="majorHAnsi" w:hAnsiTheme="majorHAnsi"/>
        </w:rPr>
        <w:t>(</w:t>
      </w:r>
      <w:r>
        <w:rPr>
          <w:rFonts w:asciiTheme="majorHAnsi" w:hAnsiTheme="majorHAnsi"/>
        </w:rPr>
        <w:t>May 2010</w:t>
      </w:r>
      <w:r w:rsidR="004739FA" w:rsidRPr="004739FA">
        <w:rPr>
          <w:rFonts w:asciiTheme="majorHAnsi" w:hAnsiTheme="majorHAnsi"/>
        </w:rPr>
        <w:t>); GPA 3.9</w:t>
      </w:r>
    </w:p>
    <w:p w14:paraId="22DFE2FB" w14:textId="77777777" w:rsidR="004739FA" w:rsidRPr="004739FA" w:rsidRDefault="004739FA" w:rsidP="004739FA">
      <w:pPr>
        <w:rPr>
          <w:rFonts w:asciiTheme="majorHAnsi" w:hAnsiTheme="majorHAnsi"/>
        </w:rPr>
      </w:pPr>
      <w:r w:rsidRPr="004739FA">
        <w:rPr>
          <w:rFonts w:asciiTheme="majorHAnsi" w:hAnsiTheme="majorHAnsi"/>
        </w:rPr>
        <w:t>Clemson University, Clemson, South Carolina</w:t>
      </w:r>
      <w:bookmarkStart w:id="1" w:name="_GoBack"/>
      <w:bookmarkEnd w:id="1"/>
    </w:p>
    <w:p w14:paraId="02137B39" w14:textId="1091ADCE" w:rsidR="004739FA" w:rsidRDefault="004739FA" w:rsidP="004739FA">
      <w:pPr>
        <w:rPr>
          <w:rFonts w:asciiTheme="majorHAnsi" w:hAnsiTheme="majorHAnsi"/>
          <w:i/>
        </w:rPr>
      </w:pPr>
      <w:r w:rsidRPr="004739FA">
        <w:rPr>
          <w:rFonts w:asciiTheme="majorHAnsi" w:hAnsiTheme="majorHAnsi"/>
          <w:i/>
        </w:rPr>
        <w:t>Dean’s List; Graduated Summa cum Laude</w:t>
      </w:r>
    </w:p>
    <w:p w14:paraId="3FC577D3" w14:textId="77777777" w:rsidR="0067466F" w:rsidRDefault="0067466F" w:rsidP="004739FA">
      <w:pPr>
        <w:rPr>
          <w:rFonts w:asciiTheme="majorHAnsi" w:hAnsiTheme="majorHAnsi"/>
          <w:i/>
        </w:rPr>
      </w:pPr>
    </w:p>
    <w:p w14:paraId="64081195" w14:textId="444F3FA0" w:rsidR="004739FA" w:rsidRPr="007F2438" w:rsidRDefault="0067466F" w:rsidP="003F0938">
      <w:pPr>
        <w:rPr>
          <w:rFonts w:asciiTheme="majorHAnsi" w:hAnsiTheme="majorHAnsi"/>
        </w:rPr>
      </w:pPr>
      <w:r w:rsidRPr="0067466F">
        <w:rPr>
          <w:rFonts w:asciiTheme="majorHAnsi" w:hAnsiTheme="majorHAnsi"/>
          <w:b/>
        </w:rPr>
        <w:t>Certifications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ertified Scrum Master, Scrum Alliance, August 2012; Certified Scrum Professional, Scrum Alliance, December 2010</w:t>
      </w:r>
      <w:r w:rsidR="007F2438">
        <w:rPr>
          <w:rFonts w:asciiTheme="majorHAnsi" w:hAnsiTheme="majorHAnsi"/>
        </w:rPr>
        <w:t>.</w:t>
      </w:r>
    </w:p>
    <w:sectPr w:rsidR="004739FA" w:rsidRPr="007F2438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7CF0" w14:textId="77777777" w:rsidR="00A42CBD" w:rsidRDefault="00A42CBD">
      <w:r>
        <w:separator/>
      </w:r>
    </w:p>
  </w:endnote>
  <w:endnote w:type="continuationSeparator" w:id="0">
    <w:p w14:paraId="269DCB06" w14:textId="77777777" w:rsidR="00A42CBD" w:rsidRDefault="00A4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D07C" w14:textId="77777777" w:rsidR="00A42CBD" w:rsidRDefault="00A42CBD">
      <w:r>
        <w:separator/>
      </w:r>
    </w:p>
  </w:footnote>
  <w:footnote w:type="continuationSeparator" w:id="0">
    <w:p w14:paraId="4E6AC760" w14:textId="77777777" w:rsidR="00A42CBD" w:rsidRDefault="00A4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E524E73"/>
    <w:multiLevelType w:val="multilevel"/>
    <w:tmpl w:val="CD6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7F27542"/>
    <w:multiLevelType w:val="multilevel"/>
    <w:tmpl w:val="74FC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BDC7081"/>
    <w:multiLevelType w:val="multilevel"/>
    <w:tmpl w:val="9C3C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7367E"/>
    <w:rsid w:val="000746C0"/>
    <w:rsid w:val="00077FE0"/>
    <w:rsid w:val="00085EB9"/>
    <w:rsid w:val="000B152C"/>
    <w:rsid w:val="001B3245"/>
    <w:rsid w:val="001C3536"/>
    <w:rsid w:val="001D53FC"/>
    <w:rsid w:val="00272FC2"/>
    <w:rsid w:val="002769FC"/>
    <w:rsid w:val="00277B21"/>
    <w:rsid w:val="002A15BD"/>
    <w:rsid w:val="002B346F"/>
    <w:rsid w:val="002C281D"/>
    <w:rsid w:val="00344333"/>
    <w:rsid w:val="003D11EC"/>
    <w:rsid w:val="003F0938"/>
    <w:rsid w:val="003F42EB"/>
    <w:rsid w:val="00413E03"/>
    <w:rsid w:val="00437895"/>
    <w:rsid w:val="004739FA"/>
    <w:rsid w:val="004D6347"/>
    <w:rsid w:val="004E0541"/>
    <w:rsid w:val="005407F2"/>
    <w:rsid w:val="005B7910"/>
    <w:rsid w:val="005C094D"/>
    <w:rsid w:val="005E167F"/>
    <w:rsid w:val="005F02AD"/>
    <w:rsid w:val="00600418"/>
    <w:rsid w:val="0067466F"/>
    <w:rsid w:val="00685315"/>
    <w:rsid w:val="006A65C5"/>
    <w:rsid w:val="00722F7B"/>
    <w:rsid w:val="00776938"/>
    <w:rsid w:val="007858F0"/>
    <w:rsid w:val="007E084A"/>
    <w:rsid w:val="007F2438"/>
    <w:rsid w:val="0080070B"/>
    <w:rsid w:val="00811B3D"/>
    <w:rsid w:val="00855BAD"/>
    <w:rsid w:val="00875C7D"/>
    <w:rsid w:val="00884104"/>
    <w:rsid w:val="008B10D2"/>
    <w:rsid w:val="00936F80"/>
    <w:rsid w:val="0094035F"/>
    <w:rsid w:val="0094399E"/>
    <w:rsid w:val="0099662F"/>
    <w:rsid w:val="009A3B4E"/>
    <w:rsid w:val="009A5B11"/>
    <w:rsid w:val="009E2ED1"/>
    <w:rsid w:val="00A161D6"/>
    <w:rsid w:val="00A42CBD"/>
    <w:rsid w:val="00A607F1"/>
    <w:rsid w:val="00B90726"/>
    <w:rsid w:val="00BC7270"/>
    <w:rsid w:val="00C12E61"/>
    <w:rsid w:val="00C36976"/>
    <w:rsid w:val="00CE2E2D"/>
    <w:rsid w:val="00D1134B"/>
    <w:rsid w:val="00D25569"/>
    <w:rsid w:val="00D32F8B"/>
    <w:rsid w:val="00D63A16"/>
    <w:rsid w:val="00D63BBF"/>
    <w:rsid w:val="00D84B5F"/>
    <w:rsid w:val="00DA4277"/>
    <w:rsid w:val="00DE43C3"/>
    <w:rsid w:val="00E3164E"/>
    <w:rsid w:val="00EA4953"/>
    <w:rsid w:val="00EE274A"/>
    <w:rsid w:val="00EF6C59"/>
    <w:rsid w:val="00F278D0"/>
    <w:rsid w:val="00F35635"/>
    <w:rsid w:val="00F46E76"/>
    <w:rsid w:val="00F66A1E"/>
    <w:rsid w:val="00F747CD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16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167F"/>
    <w:rPr>
      <w:b/>
      <w:bCs/>
    </w:rPr>
  </w:style>
  <w:style w:type="character" w:styleId="Emphasis">
    <w:name w:val="Emphasis"/>
    <w:basedOn w:val="DefaultParagraphFont"/>
    <w:uiPriority w:val="20"/>
    <w:qFormat/>
    <w:rsid w:val="005E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2BB4-1060-4E1F-B026-34E06FD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9T02:17:00Z</dcterms:created>
  <dcterms:modified xsi:type="dcterms:W3CDTF">2018-09-19T02:46:00Z</dcterms:modified>
</cp:coreProperties>
</file>